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8.35pt;height:48.25pt;z-index:25163724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Task:</w:t>
                  </w:r>
                </w:p>
                <w:p w:rsidR="001F051C" w:rsidRDefault="001F051C" w:rsidP="00734A1A">
                  <w:r>
                    <w:tab/>
                  </w:r>
                  <w:r>
                    <w:tab/>
                    <w:t>Viewing</w:t>
                  </w:r>
                </w:p>
                <w:p w:rsidR="001F051C" w:rsidRPr="00734A1A" w:rsidRDefault="001F051C" w:rsidP="00734A1A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032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3827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39296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339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1344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236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9" type="#_x0000_t202" style="position:absolute;margin-left:205.35pt;margin-top:11.8pt;width:237.25pt;height:31.25pt;z-index:251650560;mso-width-relative:margin;mso-height-relative:margin">
            <v:textbox>
              <w:txbxContent>
                <w:p w:rsidR="001F051C" w:rsidRDefault="001F051C">
                  <w:r>
                    <w:t xml:space="preserve">Consider best way of representing ideas for this text form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4.8pt;margin-top:11.4pt;width:219pt;height:35.6pt;z-index:251644416;mso-width-relative:margin;mso-height-relative:margin">
            <v:textbox>
              <w:txbxContent>
                <w:p w:rsidR="001F051C" w:rsidRDefault="001F051C">
                  <w:r>
                    <w:t>Activate prior knowledge about text form to be viewed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6704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Make personal response to text form.</w:t>
                  </w:r>
                </w:p>
                <w:p w:rsidR="001F051C" w:rsidRPr="00734A1A" w:rsidRDefault="001F051C" w:rsidP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40" type="#_x0000_t202" style="position:absolute;margin-left:205.8pt;margin-top:12.35pt;width:236.85pt;height:35.25pt;z-index:251651584;mso-width-relative:margin;mso-height-relative:margin">
            <v:textbox>
              <w:txbxContent>
                <w:p w:rsidR="001F051C" w:rsidRDefault="001F051C">
                  <w:r>
                    <w:t>Ensure that point of view and message are clear and understandable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4.35pt;margin-top:12.25pt;width:218.55pt;height:48.25pt;z-index:25164544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nticipate message and intent, make predictions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5772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Seek and consider feedback from peer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41" type="#_x0000_t202" style="position:absolute;margin-left:206.85pt;margin-top:12.4pt;width:236.45pt;height:32.1pt;z-index:251652608;mso-width-relative:margin;mso-height-relative:margin">
            <v:textbox>
              <w:txbxContent>
                <w:p w:rsidR="001F051C" w:rsidRDefault="001F051C">
                  <w:r>
                    <w:t>Analyze text construction to enhance understanding by audience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5875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ssess and reflect on viewing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5" type="#_x0000_t202" style="position:absolute;margin-left:-44.8pt;margin-top:12.75pt;width:218.5pt;height:34.8pt;z-index:251646464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Set a purpose for viewing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42" type="#_x0000_t202" style="position:absolute;margin-left:206.25pt;margin-top:10.85pt;width:237.3pt;height:35.25pt;z-index:251653632;mso-width-relative:margin;mso-height-relative:margin">
            <v:textbox>
              <w:txbxContent>
                <w:p w:rsidR="001F051C" w:rsidRDefault="001F051C">
                  <w:r>
                    <w:t xml:space="preserve">Utilize various techniques to deepen meaning and impact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5977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Identify impact on self and on other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6" type="#_x0000_t202" style="position:absolute;margin-left:-46.05pt;margin-top:12.85pt;width:219pt;height:37.35pt;z-index:251647488;mso-width-relative:margin;mso-height-relative:margin">
            <v:textbox>
              <w:txbxContent>
                <w:p w:rsidR="001F051C" w:rsidRPr="0016594A" w:rsidRDefault="001F051C" w:rsidP="00734A1A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Identify ways author uses to reach intended audience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080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Evaluate content, quality and organization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34.8pt;z-index:25165465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Relate experiences and make connection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5.55pt;margin-top:4pt;width:218.5pt;height:32.8pt;z-index:251648512;mso-width-relative:margin;mso-height-relative:margin">
            <v:textbox>
              <w:txbxContent>
                <w:p w:rsidR="001F051C" w:rsidRDefault="001F051C">
                  <w:r>
                    <w:t xml:space="preserve">Consider and identify point of view and messag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2.35pt;margin-top:9.95pt;width:227.5pt;height:34.8pt;z-index:251661824;mso-height-percent:200;mso-height-percent:200;mso-width-relative:margin;mso-height-relative:margin">
            <v:textbox style="mso-fit-shape-to-text:t">
              <w:txbxContent>
                <w:p w:rsidR="001F051C" w:rsidRDefault="001F051C" w:rsidP="00D75448">
                  <w:r>
                    <w:t xml:space="preserve">Apply knowledge to new tasks. </w:t>
                  </w:r>
                </w:p>
                <w:p w:rsidR="001F051C" w:rsidRPr="00D75448" w:rsidRDefault="001F051C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05.15pt;margin-top:9.55pt;width:239.85pt;height:48.25pt;z-index:25165568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reate impact and emotional involvement in text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2.1pt;width:218.5pt;height:61.65pt;z-index:25164953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onsider text construction to get meaning and message to intended audienc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16594A" w:rsidRDefault="00141494" w:rsidP="00D75448">
      <w:pPr>
        <w:ind w:left="0" w:firstLine="0"/>
      </w:pPr>
      <w:r>
        <w:rPr>
          <w:noProof/>
        </w:rPr>
        <w:pict>
          <v:shape id="_x0000_s1065" type="#_x0000_t202" style="position:absolute;margin-left:206.4pt;margin-top:12.75pt;width:239.85pt;height:48.25pt;z-index:251676160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Consider author’s credibility, purpose, and effectiveness of techniques used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41494" w:rsidP="00D75448">
      <w:pPr>
        <w:ind w:left="0" w:firstLine="0"/>
      </w:pPr>
      <w:r>
        <w:rPr>
          <w:noProof/>
        </w:rPr>
        <w:pict>
          <v:shape id="_x0000_s1064" type="#_x0000_t202" style="position:absolute;margin-left:-45.4pt;margin-top:3.55pt;width:218.35pt;height:48.25pt;z-index:251675136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Identify verbal, nonverbal, visual, text forms that might enhance viewing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45pt;margin-top:8.8pt;width:315.9pt;height:75.8pt;z-index:251671040;mso-width-relative:margin;mso-height-relative:margin">
            <v:textbox>
              <w:txbxContent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Elements of text form to be viewed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Message, purpose, point of view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Techniques used to enhance viewing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How to create impact and get emotions involved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Analyze construction of text viewed</w:t>
                  </w:r>
                </w:p>
                <w:p w:rsidR="001F051C" w:rsidRDefault="001F051C" w:rsidP="00D24B86">
                  <w:pPr>
                    <w:ind w:left="0"/>
                  </w:pPr>
                </w:p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</w:txbxContent>
            </v:textbox>
          </v:shape>
        </w:pict>
      </w: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39.5pt;margin-top:.65pt;width:323.05pt;height:120.4pt;z-index:251672064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various text forms can involve emotion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arious text forms express messages in a variety of way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can identify the values and behaviours of individuals and communitie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he author’s intended message impacts the text form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essages can be explicit and implicit.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Our response to viewing is personal and relates to our own experiences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141494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343.5pt;margin-top:12.05pt;width:312.5pt;height:119.6pt;z-index:251674112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e there specific elements to consider when viewing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viewing get a message involve emotion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 my own experiences impact how I view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Why are certain text forms more appealing than other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I be a discriminating viewer?</w:t>
                  </w:r>
                </w:p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es message and intent impact craft, word choice and structure of response to viewing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5.45pt;margin-top:8.4pt;width:306.5pt;height:134.55pt;z-index:251673088;mso-width-relative:margin;mso-height-relative:margin">
            <v:textbox>
              <w:txbxContent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, share, compare, brainstorm, reflect on prior knowledge about text form to be viewed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 and identify text features, strengths and weakness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valuate impact of method used for viewing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 various texts to reflect on message, craft, intent, values, impact, point of view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espond personally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ake connections with personal experienc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Use writing process to communicate effectively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A66197" w:rsidRDefault="00A66197" w:rsidP="00D75448">
      <w:pPr>
        <w:ind w:left="0" w:firstLine="0"/>
        <w:rPr>
          <w:u w:val="single"/>
        </w:rPr>
      </w:pP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141494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3.45pt;margin-top:11.05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4E3440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3</w:t>
                  </w:r>
                  <w:r w:rsidR="00CA41F0">
                    <w:rPr>
                      <w:lang w:val="en-CA"/>
                    </w:rPr>
                    <w:t>0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8.35pt;height:21.4pt;z-index:25166284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3</w:t>
                  </w:r>
                  <w:r w:rsidR="00CA41F0">
                    <w:rPr>
                      <w:lang w:val="en-CA"/>
                    </w:rPr>
                    <w:t>0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141494" w:rsidP="00D75448">
      <w:pPr>
        <w:ind w:left="0" w:firstLine="0"/>
      </w:pPr>
      <w:r>
        <w:rPr>
          <w:noProof/>
        </w:rPr>
        <w:pict>
          <v:shape id="_x0000_s1066" type="#_x0000_t202" style="position:absolute;margin-left:264.3pt;margin-top:1pt;width:257.75pt;height:21.4pt;z-index:251677184;mso-width-relative:margin;mso-height-relative:margin">
            <v:textbox>
              <w:txbxContent>
                <w:p w:rsidR="001F051C" w:rsidRDefault="00BE6ED1" w:rsidP="004E3440">
                  <w:r>
                    <w:t>AR3</w:t>
                  </w:r>
                  <w:r w:rsidR="00CA41F0">
                    <w:t>0.2</w:t>
                  </w:r>
                </w:p>
                <w:p w:rsidR="001F051C" w:rsidRDefault="001F051C" w:rsidP="004E3440"/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35pt;height:21.4pt;z-index:251663872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3</w:t>
                  </w:r>
                  <w:r w:rsidR="00CA41F0">
                    <w:rPr>
                      <w:lang w:val="en-CA"/>
                    </w:rPr>
                    <w:t>0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53" type="#_x0000_t202" style="position:absolute;margin-left:-1.3pt;margin-top:3.6pt;width:258.35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3</w:t>
                  </w:r>
                  <w:r w:rsidR="00CA41F0">
                    <w:rPr>
                      <w:lang w:val="en-CA"/>
                    </w:rPr>
                    <w:t>0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141494" w:rsidP="00D75448">
      <w:pPr>
        <w:ind w:left="0" w:firstLine="0"/>
      </w:pPr>
      <w:r>
        <w:rPr>
          <w:noProof/>
          <w:lang w:eastAsia="zh-TW"/>
        </w:rPr>
        <w:pict>
          <v:shape id="_x0000_s1054" type="#_x0000_t202" style="position:absolute;margin-left:-.9pt;margin-top:7.1pt;width:258.3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BE6ED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3</w:t>
                  </w:r>
                  <w:r w:rsidR="00CA41F0">
                    <w:rPr>
                      <w:lang w:val="en-CA"/>
                    </w:rPr>
                    <w:t>0.2</w:t>
                  </w:r>
                </w:p>
              </w:txbxContent>
            </v:textbox>
          </v:shape>
        </w:pict>
      </w: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78B5"/>
    <w:multiLevelType w:val="hybridMultilevel"/>
    <w:tmpl w:val="3158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7F11E2"/>
    <w:multiLevelType w:val="hybridMultilevel"/>
    <w:tmpl w:val="9750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A66AE"/>
    <w:rsid w:val="00141494"/>
    <w:rsid w:val="00145C9C"/>
    <w:rsid w:val="0016594A"/>
    <w:rsid w:val="001C2061"/>
    <w:rsid w:val="001E25A0"/>
    <w:rsid w:val="001F051C"/>
    <w:rsid w:val="002B31A7"/>
    <w:rsid w:val="003F1D45"/>
    <w:rsid w:val="0046544F"/>
    <w:rsid w:val="004E3440"/>
    <w:rsid w:val="00734A1A"/>
    <w:rsid w:val="009C1EEF"/>
    <w:rsid w:val="00A66197"/>
    <w:rsid w:val="00BE6ED1"/>
    <w:rsid w:val="00CA41F0"/>
    <w:rsid w:val="00D24B86"/>
    <w:rsid w:val="00D75448"/>
    <w:rsid w:val="00D7758B"/>
    <w:rsid w:val="00E85E76"/>
    <w:rsid w:val="00F643E3"/>
    <w:rsid w:val="00FB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709A4C392764BBDB923F3EBCAC9AC" ma:contentTypeVersion="0" ma:contentTypeDescription="Create a new document." ma:contentTypeScope="" ma:versionID="461edef54b73995dcf8708e631c724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316AC-EF61-4A4C-A68B-59704139FE8D}"/>
</file>

<file path=customXml/itemProps2.xml><?xml version="1.0" encoding="utf-8"?>
<ds:datastoreItem xmlns:ds="http://schemas.openxmlformats.org/officeDocument/2006/customXml" ds:itemID="{46434BB2-BA09-4D88-BD41-30F7A648DB34}"/>
</file>

<file path=customXml/itemProps3.xml><?xml version="1.0" encoding="utf-8"?>
<ds:datastoreItem xmlns:ds="http://schemas.openxmlformats.org/officeDocument/2006/customXml" ds:itemID="{367C6B61-5B3F-4367-99CA-A183B15C47A8}"/>
</file>

<file path=customXml/itemProps4.xml><?xml version="1.0" encoding="utf-8"?>
<ds:datastoreItem xmlns:ds="http://schemas.openxmlformats.org/officeDocument/2006/customXml" ds:itemID="{35D9DA0D-3B6C-46D2-A6F6-B778FA658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cp:lastPrinted>2011-09-23T17:57:00Z</cp:lastPrinted>
  <dcterms:created xsi:type="dcterms:W3CDTF">2013-03-13T16:52:00Z</dcterms:created>
  <dcterms:modified xsi:type="dcterms:W3CDTF">2013-03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709A4C392764BBDB923F3EBCAC9AC</vt:lpwstr>
  </property>
</Properties>
</file>